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836" w:rsidRPr="003C70A9" w:rsidRDefault="007D3836" w:rsidP="007D3836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7E29798E" wp14:editId="18292D0E">
            <wp:extent cx="1200150" cy="705688"/>
            <wp:effectExtent l="0" t="0" r="0" b="0"/>
            <wp:docPr id="2" name="Obraz 2" descr="cid:DF22A5A5.01D3CC0F.011659D7.1A832138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DF22A5A5.01D3CC0F.011659D7.1A832138_csseditor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85" cy="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                  </w:t>
      </w:r>
      <w:r>
        <w:rPr>
          <w:noProof/>
        </w:rPr>
        <w:drawing>
          <wp:inline distT="0" distB="0" distL="0" distR="0" wp14:anchorId="7EB23E49" wp14:editId="170C6C4F">
            <wp:extent cx="1497993" cy="683288"/>
            <wp:effectExtent l="0" t="0" r="6985" b="2540"/>
            <wp:docPr id="4" name="Obraz 4" descr="Logo_wersja_podstaw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wersja_podstaw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21" cy="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0A9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r w:rsidRPr="003C70A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  <w:r w:rsidRPr="003C70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  <w:noProof/>
        </w:rPr>
        <w:drawing>
          <wp:inline distT="0" distB="0" distL="0" distR="0">
            <wp:extent cx="1495425" cy="819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8924" r="17249" b="2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AC" w:rsidRDefault="002704AC" w:rsidP="00D26542">
      <w:pPr>
        <w:spacing w:after="0" w:line="240" w:lineRule="auto"/>
        <w:rPr>
          <w:rFonts w:ascii="Arial" w:hAnsi="Arial" w:cs="Arial"/>
        </w:rPr>
      </w:pPr>
    </w:p>
    <w:p w:rsidR="00D26542" w:rsidRPr="0086084A" w:rsidRDefault="00D26542" w:rsidP="00D2654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B104C" w:rsidRDefault="00DB104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PRAWOZDANIE</w:t>
      </w:r>
    </w:p>
    <w:p w:rsidR="00DB104C" w:rsidRDefault="00DB104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B104C" w:rsidRDefault="00DB104C" w:rsidP="00DB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minig</w:t>
      </w:r>
      <w:r w:rsidRPr="0086084A">
        <w:rPr>
          <w:rFonts w:ascii="Arial" w:hAnsi="Arial" w:cs="Arial"/>
          <w:b/>
          <w:sz w:val="28"/>
          <w:szCs w:val="28"/>
        </w:rPr>
        <w:t>rantów</w:t>
      </w:r>
      <w:r>
        <w:rPr>
          <w:rFonts w:ascii="Arial" w:hAnsi="Arial" w:cs="Arial"/>
          <w:b/>
          <w:sz w:val="28"/>
          <w:szCs w:val="28"/>
        </w:rPr>
        <w:t xml:space="preserve"> ArcelorMittal Poland </w:t>
      </w:r>
    </w:p>
    <w:p w:rsidR="00DB104C" w:rsidRDefault="00DB104C" w:rsidP="00DB1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084A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Działamy lokalnie</w:t>
      </w:r>
      <w:r w:rsidRPr="0086084A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 Edycja 2018</w:t>
      </w:r>
    </w:p>
    <w:p w:rsidR="00DB104C" w:rsidRDefault="00DB104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34DF4" w:rsidRDefault="00234DF4" w:rsidP="00FC5F6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B104C" w:rsidRPr="00E84DDB" w:rsidRDefault="00DB104C" w:rsidP="00FC5F6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403B3F" w:rsidRPr="00A1305D" w:rsidTr="00372258">
        <w:tc>
          <w:tcPr>
            <w:tcW w:w="2802" w:type="dxa"/>
          </w:tcPr>
          <w:p w:rsidR="00403B3F" w:rsidRPr="00CD5C38" w:rsidRDefault="00114C27" w:rsidP="00372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prawozdania</w:t>
            </w:r>
          </w:p>
          <w:p w:rsidR="00403B3F" w:rsidRPr="00CD5C38" w:rsidRDefault="00403B3F" w:rsidP="0037225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403B3F" w:rsidRPr="00A1305D" w:rsidRDefault="00403B3F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B3F" w:rsidRPr="00A1305D" w:rsidTr="00372258">
        <w:tc>
          <w:tcPr>
            <w:tcW w:w="2802" w:type="dxa"/>
          </w:tcPr>
          <w:p w:rsidR="00403B3F" w:rsidRDefault="00114C27" w:rsidP="00114C27">
            <w:pPr>
              <w:rPr>
                <w:rFonts w:ascii="Arial" w:hAnsi="Arial" w:cs="Arial"/>
              </w:rPr>
            </w:pPr>
            <w:r w:rsidRPr="00E84DDB">
              <w:rPr>
                <w:rFonts w:ascii="Arial" w:hAnsi="Arial" w:cs="Arial"/>
              </w:rPr>
              <w:t>Organizacja</w:t>
            </w:r>
          </w:p>
          <w:p w:rsidR="00114C27" w:rsidRPr="00CD5C38" w:rsidRDefault="00114C27" w:rsidP="00114C27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403B3F" w:rsidRPr="00A1305D" w:rsidRDefault="00403B3F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B3F" w:rsidRPr="00A1305D" w:rsidTr="00372258">
        <w:tc>
          <w:tcPr>
            <w:tcW w:w="2802" w:type="dxa"/>
          </w:tcPr>
          <w:p w:rsidR="00403B3F" w:rsidRPr="00CD5C38" w:rsidRDefault="00114C27" w:rsidP="00372258">
            <w:pPr>
              <w:rPr>
                <w:rFonts w:ascii="Arial" w:hAnsi="Arial" w:cs="Arial"/>
              </w:rPr>
            </w:pPr>
            <w:r w:rsidRPr="00E84DDB">
              <w:rPr>
                <w:rFonts w:ascii="Arial" w:hAnsi="Arial" w:cs="Arial"/>
              </w:rPr>
              <w:t xml:space="preserve">Tytuł </w:t>
            </w:r>
            <w:r>
              <w:rPr>
                <w:rFonts w:ascii="Arial" w:hAnsi="Arial" w:cs="Arial"/>
              </w:rPr>
              <w:t>p</w:t>
            </w:r>
            <w:r w:rsidRPr="00E84DDB">
              <w:rPr>
                <w:rFonts w:ascii="Arial" w:hAnsi="Arial" w:cs="Arial"/>
              </w:rPr>
              <w:t>rojektu</w:t>
            </w:r>
          </w:p>
          <w:p w:rsidR="00403B3F" w:rsidRPr="00CD5C38" w:rsidRDefault="00403B3F" w:rsidP="0037225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403B3F" w:rsidRPr="00A1305D" w:rsidRDefault="00403B3F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03B3F" w:rsidRPr="00A1305D" w:rsidTr="00372258">
        <w:tc>
          <w:tcPr>
            <w:tcW w:w="2802" w:type="dxa"/>
          </w:tcPr>
          <w:p w:rsidR="00403B3F" w:rsidRDefault="00114C27" w:rsidP="00372258">
            <w:pPr>
              <w:rPr>
                <w:rFonts w:ascii="Arial" w:hAnsi="Arial" w:cs="Arial"/>
              </w:rPr>
            </w:pPr>
            <w:r w:rsidRPr="00E84DDB">
              <w:rPr>
                <w:rFonts w:ascii="Arial" w:hAnsi="Arial" w:cs="Arial"/>
              </w:rPr>
              <w:t>Czas trwania projektu</w:t>
            </w:r>
          </w:p>
          <w:p w:rsidR="00114C27" w:rsidRPr="00CD5C38" w:rsidRDefault="00114C27" w:rsidP="0037225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403B3F" w:rsidRPr="00A1305D" w:rsidRDefault="00403B3F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F48DE" w:rsidRDefault="00DF48DE" w:rsidP="00FC5F64">
      <w:pPr>
        <w:spacing w:after="0" w:line="240" w:lineRule="auto"/>
        <w:jc w:val="both"/>
        <w:rPr>
          <w:rFonts w:ascii="Arial" w:hAnsi="Arial" w:cs="Arial"/>
        </w:rPr>
      </w:pPr>
    </w:p>
    <w:p w:rsidR="00E84DDB" w:rsidRPr="00E84DDB" w:rsidRDefault="00E84DDB" w:rsidP="00FC5F64">
      <w:pPr>
        <w:spacing w:after="0" w:line="240" w:lineRule="auto"/>
        <w:jc w:val="both"/>
        <w:rPr>
          <w:rFonts w:ascii="Arial" w:hAnsi="Arial" w:cs="Arial"/>
        </w:rPr>
      </w:pPr>
    </w:p>
    <w:p w:rsidR="001114AA" w:rsidRPr="00E84DDB" w:rsidRDefault="001114AA" w:rsidP="00FC5F64">
      <w:pPr>
        <w:spacing w:after="0" w:line="240" w:lineRule="auto"/>
        <w:jc w:val="both"/>
        <w:rPr>
          <w:rFonts w:ascii="Arial" w:hAnsi="Arial" w:cs="Arial"/>
        </w:rPr>
      </w:pPr>
    </w:p>
    <w:p w:rsidR="00FA1AB1" w:rsidRPr="0086084A" w:rsidRDefault="00FA1AB1" w:rsidP="00FA1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merytoryczne</w:t>
      </w:r>
    </w:p>
    <w:p w:rsidR="002704AC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114C27" w:rsidRPr="00A1305D" w:rsidTr="00372258">
        <w:tc>
          <w:tcPr>
            <w:tcW w:w="2802" w:type="dxa"/>
          </w:tcPr>
          <w:p w:rsidR="00114C27" w:rsidRDefault="00114C27" w:rsidP="00114C27">
            <w:pPr>
              <w:rPr>
                <w:rFonts w:ascii="Arial" w:hAnsi="Arial" w:cs="Arial"/>
              </w:rPr>
            </w:pPr>
            <w:r w:rsidRPr="00FC5F64">
              <w:rPr>
                <w:rFonts w:ascii="Arial" w:hAnsi="Arial" w:cs="Arial"/>
              </w:rPr>
              <w:t>Opis projektu</w:t>
            </w:r>
          </w:p>
          <w:p w:rsidR="00114C27" w:rsidRDefault="00114C27" w:rsidP="00114C27">
            <w:pPr>
              <w:rPr>
                <w:rFonts w:ascii="Arial" w:hAnsi="Arial" w:cs="Arial"/>
              </w:rPr>
            </w:pPr>
          </w:p>
          <w:p w:rsidR="007C1A61" w:rsidRDefault="007C1A61" w:rsidP="00114C27">
            <w:pPr>
              <w:rPr>
                <w:rFonts w:ascii="Arial" w:hAnsi="Arial" w:cs="Arial"/>
              </w:rPr>
            </w:pPr>
          </w:p>
          <w:p w:rsidR="007C1A61" w:rsidRDefault="007C1A61" w:rsidP="00114C27">
            <w:pPr>
              <w:rPr>
                <w:rFonts w:ascii="Arial" w:hAnsi="Arial" w:cs="Arial"/>
              </w:rPr>
            </w:pPr>
          </w:p>
          <w:p w:rsidR="007C1A61" w:rsidRDefault="007C1A61" w:rsidP="00114C27">
            <w:pPr>
              <w:rPr>
                <w:rFonts w:ascii="Arial" w:hAnsi="Arial" w:cs="Arial"/>
              </w:rPr>
            </w:pPr>
          </w:p>
          <w:p w:rsidR="007C1A61" w:rsidRDefault="007C1A61" w:rsidP="00114C27">
            <w:pPr>
              <w:rPr>
                <w:rFonts w:ascii="Arial" w:hAnsi="Arial" w:cs="Arial"/>
              </w:rPr>
            </w:pPr>
          </w:p>
          <w:p w:rsidR="007C1A61" w:rsidRDefault="007C1A61" w:rsidP="00114C27">
            <w:pPr>
              <w:rPr>
                <w:rFonts w:ascii="Arial" w:hAnsi="Arial" w:cs="Arial"/>
              </w:rPr>
            </w:pPr>
          </w:p>
          <w:p w:rsidR="00114C27" w:rsidRDefault="00114C27" w:rsidP="00114C27">
            <w:pPr>
              <w:rPr>
                <w:rFonts w:ascii="Arial" w:hAnsi="Arial" w:cs="Arial"/>
              </w:rPr>
            </w:pPr>
          </w:p>
          <w:p w:rsidR="00114C27" w:rsidRPr="00CD5C38" w:rsidRDefault="00114C27" w:rsidP="00114C27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114C27" w:rsidRPr="00A1305D" w:rsidRDefault="00114C27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14C27" w:rsidRPr="00A1305D" w:rsidTr="00372258">
        <w:tc>
          <w:tcPr>
            <w:tcW w:w="2802" w:type="dxa"/>
          </w:tcPr>
          <w:p w:rsidR="00114C27" w:rsidRDefault="00114C27" w:rsidP="00372258">
            <w:pPr>
              <w:rPr>
                <w:rFonts w:ascii="Arial" w:hAnsi="Arial" w:cs="Arial"/>
              </w:rPr>
            </w:pPr>
            <w:r w:rsidRPr="00FC5F64">
              <w:rPr>
                <w:rFonts w:ascii="Arial" w:hAnsi="Arial" w:cs="Arial"/>
              </w:rPr>
              <w:t>Beneficjenci</w:t>
            </w:r>
          </w:p>
          <w:p w:rsidR="00114C27" w:rsidRPr="00114C27" w:rsidRDefault="00114C27" w:rsidP="00372258">
            <w:pPr>
              <w:rPr>
                <w:rFonts w:ascii="Arial" w:hAnsi="Arial" w:cs="Arial"/>
                <w:sz w:val="16"/>
                <w:szCs w:val="16"/>
              </w:rPr>
            </w:pPr>
            <w:r w:rsidRPr="00114C27">
              <w:rPr>
                <w:rFonts w:ascii="Arial" w:hAnsi="Arial" w:cs="Arial"/>
                <w:sz w:val="16"/>
                <w:szCs w:val="16"/>
              </w:rPr>
              <w:t>(kto skorzystał z projektu)</w:t>
            </w:r>
          </w:p>
          <w:p w:rsidR="00114C27" w:rsidRPr="00CD5C38" w:rsidRDefault="00114C27" w:rsidP="0037225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114C27" w:rsidRPr="00A1305D" w:rsidRDefault="00114C27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14C27" w:rsidRPr="00A1305D" w:rsidTr="00372258">
        <w:tc>
          <w:tcPr>
            <w:tcW w:w="2802" w:type="dxa"/>
          </w:tcPr>
          <w:p w:rsidR="00114C27" w:rsidRDefault="00114C27" w:rsidP="00372258">
            <w:pPr>
              <w:rPr>
                <w:rFonts w:ascii="Arial" w:hAnsi="Arial" w:cs="Arial"/>
              </w:rPr>
            </w:pPr>
            <w:r w:rsidRPr="00FC5F64">
              <w:rPr>
                <w:rFonts w:ascii="Arial" w:hAnsi="Arial" w:cs="Arial"/>
              </w:rPr>
              <w:t>Liczba beneficjentów</w:t>
            </w:r>
          </w:p>
          <w:p w:rsidR="00114C27" w:rsidRPr="00114C27" w:rsidRDefault="00114C27" w:rsidP="00372258">
            <w:pPr>
              <w:rPr>
                <w:rFonts w:ascii="Arial" w:hAnsi="Arial" w:cs="Arial"/>
                <w:sz w:val="16"/>
                <w:szCs w:val="16"/>
              </w:rPr>
            </w:pPr>
            <w:r w:rsidRPr="00114C27">
              <w:rPr>
                <w:rFonts w:ascii="Arial" w:hAnsi="Arial" w:cs="Arial"/>
                <w:sz w:val="16"/>
                <w:szCs w:val="16"/>
              </w:rPr>
              <w:t>(ile osób skorzystało z projektu)</w:t>
            </w:r>
          </w:p>
          <w:p w:rsidR="00114C27" w:rsidRPr="00CD5C38" w:rsidRDefault="00114C27" w:rsidP="0037225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114C27" w:rsidRPr="00A1305D" w:rsidRDefault="00114C27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14C27" w:rsidRPr="00A1305D" w:rsidTr="00372258">
        <w:tc>
          <w:tcPr>
            <w:tcW w:w="2802" w:type="dxa"/>
          </w:tcPr>
          <w:p w:rsidR="00114C27" w:rsidRDefault="00114C27" w:rsidP="003722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ągnięte rezultaty</w:t>
            </w: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7C1A61" w:rsidRDefault="007C1A61" w:rsidP="00372258">
            <w:pPr>
              <w:rPr>
                <w:rFonts w:ascii="Arial" w:hAnsi="Arial" w:cs="Arial"/>
              </w:rPr>
            </w:pPr>
          </w:p>
          <w:p w:rsidR="007C1A61" w:rsidRDefault="007C1A61" w:rsidP="00372258">
            <w:pPr>
              <w:rPr>
                <w:rFonts w:ascii="Arial" w:hAnsi="Arial" w:cs="Arial"/>
              </w:rPr>
            </w:pPr>
          </w:p>
          <w:p w:rsidR="007C1A61" w:rsidRDefault="007C1A61" w:rsidP="00372258">
            <w:pPr>
              <w:rPr>
                <w:rFonts w:ascii="Arial" w:hAnsi="Arial" w:cs="Arial"/>
              </w:rPr>
            </w:pPr>
          </w:p>
          <w:p w:rsidR="007C1A61" w:rsidRDefault="007C1A61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Default="00114C27" w:rsidP="00372258">
            <w:pPr>
              <w:rPr>
                <w:rFonts w:ascii="Arial" w:hAnsi="Arial" w:cs="Arial"/>
              </w:rPr>
            </w:pPr>
          </w:p>
          <w:p w:rsidR="00114C27" w:rsidRPr="00CD5C38" w:rsidRDefault="00114C27" w:rsidP="00372258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:rsidR="00114C27" w:rsidRPr="00A1305D" w:rsidRDefault="00114C27" w:rsidP="0037225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C5F64" w:rsidRPr="00FC5F64" w:rsidRDefault="00FC5F64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86084A" w:rsidRDefault="00FA1AB1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awozdanie finansowe</w:t>
      </w:r>
    </w:p>
    <w:p w:rsidR="00DF48DE" w:rsidRPr="0086084A" w:rsidRDefault="00DF48DE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234DF4" w:rsidRPr="0086084A" w:rsidRDefault="00234DF4" w:rsidP="00234DF4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8"/>
        <w:gridCol w:w="1898"/>
        <w:gridCol w:w="2015"/>
        <w:gridCol w:w="1821"/>
      </w:tblGrid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660D">
              <w:rPr>
                <w:rFonts w:ascii="Arial" w:hAnsi="Arial" w:cs="Arial"/>
                <w:sz w:val="20"/>
                <w:szCs w:val="20"/>
              </w:rPr>
              <w:t>L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660D">
              <w:rPr>
                <w:rFonts w:ascii="Arial" w:hAnsi="Arial" w:cs="Arial"/>
                <w:sz w:val="20"/>
                <w:szCs w:val="20"/>
              </w:rPr>
              <w:t>Rodzaj wydatków</w:t>
            </w: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660D">
              <w:rPr>
                <w:rFonts w:ascii="Arial" w:hAnsi="Arial" w:cs="Arial"/>
                <w:sz w:val="20"/>
                <w:szCs w:val="20"/>
              </w:rPr>
              <w:t>Koszt całkowity</w:t>
            </w: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660D">
              <w:rPr>
                <w:rFonts w:ascii="Arial" w:hAnsi="Arial" w:cs="Arial"/>
                <w:sz w:val="20"/>
                <w:szCs w:val="20"/>
              </w:rPr>
              <w:t>Kwota przekazana przez ArcelorMittal Poland</w:t>
            </w: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660D">
              <w:rPr>
                <w:rFonts w:ascii="Arial" w:hAnsi="Arial" w:cs="Arial"/>
                <w:sz w:val="20"/>
                <w:szCs w:val="20"/>
              </w:rPr>
              <w:t>Wkład własny</w:t>
            </w: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542" w:rsidRPr="0042660D" w:rsidTr="00D26542">
        <w:tc>
          <w:tcPr>
            <w:tcW w:w="534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2660D">
              <w:rPr>
                <w:rFonts w:ascii="Arial" w:hAnsi="Arial" w:cs="Arial"/>
                <w:sz w:val="20"/>
                <w:szCs w:val="20"/>
              </w:rPr>
              <w:t>OGÓŁEM:</w:t>
            </w:r>
          </w:p>
        </w:tc>
        <w:tc>
          <w:tcPr>
            <w:tcW w:w="1898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D26542" w:rsidRPr="0042660D" w:rsidRDefault="00D26542" w:rsidP="00C2258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542" w:rsidRPr="0086084A" w:rsidRDefault="00D26542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Default="002704AC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26542" w:rsidRDefault="00D26542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D26542" w:rsidRDefault="00D26542" w:rsidP="00234DF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704AC" w:rsidRPr="0086084A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D0146B" w:rsidRPr="0086084A" w:rsidRDefault="00D0146B" w:rsidP="00234DF4">
      <w:pPr>
        <w:spacing w:after="0" w:line="240" w:lineRule="auto"/>
        <w:jc w:val="both"/>
        <w:rPr>
          <w:rFonts w:ascii="Arial" w:hAnsi="Arial" w:cs="Arial"/>
        </w:rPr>
      </w:pPr>
    </w:p>
    <w:p w:rsidR="002704AC" w:rsidRPr="0086084A" w:rsidRDefault="002704AC" w:rsidP="00234DF4">
      <w:pPr>
        <w:spacing w:after="0" w:line="240" w:lineRule="auto"/>
        <w:jc w:val="both"/>
        <w:rPr>
          <w:rFonts w:ascii="Arial" w:hAnsi="Arial" w:cs="Arial"/>
        </w:rPr>
      </w:pPr>
    </w:p>
    <w:p w:rsidR="002E0E17" w:rsidRDefault="00DF48DE" w:rsidP="00234DF4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F65056">
        <w:rPr>
          <w:rFonts w:ascii="Arial" w:hAnsi="Arial" w:cs="Arial"/>
          <w:sz w:val="18"/>
          <w:szCs w:val="18"/>
        </w:rPr>
        <w:t>W przypadku jakichkolwiek wątpliwości lub pytań prosimy o kontakt z Biurem Odpowiedzialności Biznesu</w:t>
      </w:r>
      <w:r w:rsidR="00711C72" w:rsidRPr="00F65056">
        <w:rPr>
          <w:rFonts w:ascii="Arial" w:hAnsi="Arial" w:cs="Arial"/>
          <w:sz w:val="18"/>
          <w:szCs w:val="18"/>
        </w:rPr>
        <w:t xml:space="preserve"> ArcelorMittal Poland:</w:t>
      </w:r>
      <w:r w:rsidR="00F65056" w:rsidRPr="00F65056">
        <w:rPr>
          <w:rFonts w:ascii="Arial" w:hAnsi="Arial" w:cs="Arial"/>
          <w:sz w:val="18"/>
          <w:szCs w:val="18"/>
        </w:rPr>
        <w:t xml:space="preserve"> t</w:t>
      </w:r>
      <w:r w:rsidRPr="00F65056">
        <w:rPr>
          <w:rFonts w:ascii="Arial" w:hAnsi="Arial" w:cs="Arial"/>
          <w:sz w:val="18"/>
          <w:szCs w:val="18"/>
          <w:lang w:val="de-DE"/>
        </w:rPr>
        <w:t>elefon: 32 – 776 7954</w:t>
      </w:r>
      <w:r w:rsidR="00F65056" w:rsidRPr="00F65056">
        <w:rPr>
          <w:rFonts w:ascii="Arial" w:hAnsi="Arial" w:cs="Arial"/>
          <w:sz w:val="18"/>
          <w:szCs w:val="18"/>
          <w:lang w:val="de-DE"/>
        </w:rPr>
        <w:t>, a</w:t>
      </w:r>
      <w:r w:rsidRPr="00F65056">
        <w:rPr>
          <w:rFonts w:ascii="Arial" w:hAnsi="Arial" w:cs="Arial"/>
          <w:sz w:val="18"/>
          <w:szCs w:val="18"/>
          <w:lang w:val="de-DE"/>
        </w:rPr>
        <w:t xml:space="preserve">dres e-mail: </w:t>
      </w:r>
      <w:hyperlink r:id="rId10" w:history="1">
        <w:r w:rsidR="00F65056" w:rsidRPr="00583D22">
          <w:rPr>
            <w:rStyle w:val="Hipercze"/>
            <w:rFonts w:ascii="Arial" w:hAnsi="Arial" w:cs="Arial"/>
            <w:sz w:val="18"/>
            <w:szCs w:val="18"/>
            <w:lang w:val="de-DE"/>
          </w:rPr>
          <w:t>magdalena.kusmierz@arcelormittal.com</w:t>
        </w:r>
      </w:hyperlink>
    </w:p>
    <w:p w:rsidR="00F65056" w:rsidRPr="00F65056" w:rsidRDefault="00F65056" w:rsidP="00234DF4">
      <w:pPr>
        <w:spacing w:after="0" w:line="240" w:lineRule="auto"/>
        <w:jc w:val="both"/>
        <w:rPr>
          <w:rFonts w:ascii="Arial" w:hAnsi="Arial" w:cs="Arial"/>
          <w:sz w:val="18"/>
          <w:szCs w:val="18"/>
          <w:lang w:val="de-DE"/>
        </w:rPr>
      </w:pPr>
    </w:p>
    <w:sectPr w:rsidR="00F65056" w:rsidRPr="00F65056" w:rsidSect="002704A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6232"/>
    <w:multiLevelType w:val="hybridMultilevel"/>
    <w:tmpl w:val="BE0C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15A2"/>
    <w:multiLevelType w:val="hybridMultilevel"/>
    <w:tmpl w:val="F536B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17"/>
    <w:rsid w:val="00044B54"/>
    <w:rsid w:val="000806D0"/>
    <w:rsid w:val="000F773C"/>
    <w:rsid w:val="00102C6D"/>
    <w:rsid w:val="001114AA"/>
    <w:rsid w:val="00114C27"/>
    <w:rsid w:val="0012763B"/>
    <w:rsid w:val="001278FD"/>
    <w:rsid w:val="001E3D6E"/>
    <w:rsid w:val="00230E83"/>
    <w:rsid w:val="00232996"/>
    <w:rsid w:val="00234DF4"/>
    <w:rsid w:val="002704AC"/>
    <w:rsid w:val="00290E59"/>
    <w:rsid w:val="002D101C"/>
    <w:rsid w:val="002D44B3"/>
    <w:rsid w:val="002E0E17"/>
    <w:rsid w:val="00326649"/>
    <w:rsid w:val="00346228"/>
    <w:rsid w:val="00356B50"/>
    <w:rsid w:val="0038381F"/>
    <w:rsid w:val="003E48BE"/>
    <w:rsid w:val="00403B3F"/>
    <w:rsid w:val="00407EF9"/>
    <w:rsid w:val="00453259"/>
    <w:rsid w:val="004C261C"/>
    <w:rsid w:val="005C666C"/>
    <w:rsid w:val="00622D44"/>
    <w:rsid w:val="006649CC"/>
    <w:rsid w:val="00680C30"/>
    <w:rsid w:val="006922A9"/>
    <w:rsid w:val="00694D21"/>
    <w:rsid w:val="006A1D16"/>
    <w:rsid w:val="006A5FAF"/>
    <w:rsid w:val="00711C72"/>
    <w:rsid w:val="00744082"/>
    <w:rsid w:val="007B2230"/>
    <w:rsid w:val="007C1A61"/>
    <w:rsid w:val="007D3836"/>
    <w:rsid w:val="007D4221"/>
    <w:rsid w:val="0081747A"/>
    <w:rsid w:val="00825F9E"/>
    <w:rsid w:val="00833840"/>
    <w:rsid w:val="0086084A"/>
    <w:rsid w:val="00923F06"/>
    <w:rsid w:val="00946AB8"/>
    <w:rsid w:val="009C3314"/>
    <w:rsid w:val="00A03E74"/>
    <w:rsid w:val="00A5378F"/>
    <w:rsid w:val="00AD5445"/>
    <w:rsid w:val="00B00F15"/>
    <w:rsid w:val="00B84AF8"/>
    <w:rsid w:val="00C32EBD"/>
    <w:rsid w:val="00D0146B"/>
    <w:rsid w:val="00D26542"/>
    <w:rsid w:val="00D66EF5"/>
    <w:rsid w:val="00DB104C"/>
    <w:rsid w:val="00DC35F4"/>
    <w:rsid w:val="00DF48DE"/>
    <w:rsid w:val="00E26B85"/>
    <w:rsid w:val="00E34AC8"/>
    <w:rsid w:val="00E433AD"/>
    <w:rsid w:val="00E84DDB"/>
    <w:rsid w:val="00EB48EA"/>
    <w:rsid w:val="00F33D8D"/>
    <w:rsid w:val="00F65056"/>
    <w:rsid w:val="00F83CC0"/>
    <w:rsid w:val="00FA1AB1"/>
    <w:rsid w:val="00FC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D2727"/>
  <w15:docId w15:val="{848E5ED1-48F9-4416-B32D-61DF6FA5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E1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704AC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Akapitzlist">
    <w:name w:val="List Paragraph"/>
    <w:basedOn w:val="Normalny"/>
    <w:uiPriority w:val="34"/>
    <w:qFormat/>
    <w:rsid w:val="00FC5F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4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221"/>
    <w:rPr>
      <w:b/>
      <w:bCs/>
      <w:sz w:val="20"/>
      <w:szCs w:val="20"/>
    </w:rPr>
  </w:style>
  <w:style w:type="table" w:styleId="Siatkatabeli">
    <w:name w:val="Table Grid"/>
    <w:basedOn w:val="Standardowy"/>
    <w:rsid w:val="00403B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50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50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DF22A5A5.01D3CC0F.011659D7.1A832138_cssedito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gdalena.kusmierz@arcelormitt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93E7-3957-4566-911E-4A03312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mierz, Magdalena</dc:creator>
  <cp:lastModifiedBy>Kusmierz, Magdalena</cp:lastModifiedBy>
  <cp:revision>43</cp:revision>
  <dcterms:created xsi:type="dcterms:W3CDTF">2013-08-26T12:56:00Z</dcterms:created>
  <dcterms:modified xsi:type="dcterms:W3CDTF">2018-04-04T12:44:00Z</dcterms:modified>
</cp:coreProperties>
</file>